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58E09C28" w:rsidR="006373B0" w:rsidRPr="00F77238" w:rsidRDefault="006373B0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</w:p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8159"/>
        <w:gridCol w:w="992"/>
      </w:tblGrid>
      <w:tr w:rsidR="00F6154E" w14:paraId="382D8F1C" w14:textId="77777777" w:rsidTr="00FB732B">
        <w:trPr>
          <w:trHeight w:val="746"/>
        </w:trPr>
        <w:tc>
          <w:tcPr>
            <w:tcW w:w="880" w:type="dxa"/>
            <w:tcBorders>
              <w:bottom w:val="nil"/>
              <w:right w:val="nil"/>
            </w:tcBorders>
          </w:tcPr>
          <w:p w14:paraId="2F934D06" w14:textId="1D7C5DC9" w:rsidR="00F6154E" w:rsidRDefault="00F6154E" w:rsidP="00F6154E">
            <w:pPr>
              <w:tabs>
                <w:tab w:val="left" w:pos="888"/>
              </w:tabs>
              <w:spacing w:before="120" w:after="360"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B231CE" wp14:editId="03934F20">
                      <wp:simplePos x="0" y="0"/>
                      <wp:positionH relativeFrom="column">
                        <wp:posOffset>63077</wp:posOffset>
                      </wp:positionH>
                      <wp:positionV relativeFrom="paragraph">
                        <wp:posOffset>89535</wp:posOffset>
                      </wp:positionV>
                      <wp:extent cx="260350" cy="260350"/>
                      <wp:effectExtent l="0" t="0" r="19050" b="1905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70A92" w14:textId="74937258" w:rsidR="00F6154E" w:rsidRDefault="00F6154E" w:rsidP="00F615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231CE" id="Oval 61" o:spid="_x0000_s1026" style="position:absolute;left:0;text-align:left;margin-left:4.95pt;margin-top:7.05pt;width:20.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ZoagIAAFEFAAAOAAAAZHJzL2Uyb0RvYy54bWysVN9v0zAQfkfif7D8ztKWbUDVdKo6DSFN&#10;27QN7dl17NbC8RnbbVL+eu6cpK0YL0O8JPfbvs/f3e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" filled="f" strokecolor="black [3213]">
                      <v:textbox>
                        <w:txbxContent>
                          <w:p w14:paraId="60B70A92" w14:textId="74937258" w:rsidR="00F6154E" w:rsidRDefault="00F6154E" w:rsidP="00F6154E"/>
                        </w:txbxContent>
                      </v:textbox>
                    </v:oval>
                  </w:pict>
                </mc:Fallback>
              </mc:AlternateContent>
            </w:r>
            <w:r w:rsidRPr="00583F56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8159" w:type="dxa"/>
            <w:tcBorders>
              <w:left w:val="nil"/>
              <w:bottom w:val="nil"/>
            </w:tcBorders>
          </w:tcPr>
          <w:p w14:paraId="21389110" w14:textId="0938689D" w:rsidR="00F6154E" w:rsidRDefault="00F6154E" w:rsidP="00FB732B">
            <w:pPr>
              <w:tabs>
                <w:tab w:val="left" w:pos="888"/>
              </w:tabs>
              <w:spacing w:before="120" w:after="240"/>
              <w:rPr>
                <w:noProof/>
                <w:sz w:val="10"/>
                <w:szCs w:val="10"/>
              </w:rPr>
            </w:pPr>
            <w:r w:rsidRPr="00ED3A33">
              <w:rPr>
                <w:rFonts w:ascii="Comic Sans MS" w:hAnsi="Comic Sans MS"/>
                <w:b/>
                <w:bCs/>
                <w:sz w:val="32"/>
                <w:szCs w:val="32"/>
              </w:rPr>
              <w:t>Rechne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EC572F">
              <w:rPr>
                <w:rFonts w:ascii="Comic Sans MS" w:hAnsi="Comic Sans MS"/>
                <w:b/>
                <w:bCs/>
                <w:sz w:val="32"/>
                <w:szCs w:val="32"/>
              </w:rPr>
              <w:t>geschickt</w:t>
            </w:r>
            <w:r>
              <w:rPr>
                <w:rFonts w:ascii="Comic Sans MS" w:hAnsi="Comic Sans MS"/>
                <w:sz w:val="32"/>
                <w:szCs w:val="32"/>
              </w:rPr>
              <w:t>. Schreibe auch immer deinen Rechenweg auf.</w:t>
            </w:r>
          </w:p>
        </w:tc>
        <w:tc>
          <w:tcPr>
            <w:tcW w:w="992" w:type="dxa"/>
            <w:tcBorders>
              <w:bottom w:val="nil"/>
            </w:tcBorders>
          </w:tcPr>
          <w:p w14:paraId="1221DD25" w14:textId="77777777" w:rsidR="00F6154E" w:rsidRPr="007E11DA" w:rsidRDefault="00F6154E" w:rsidP="00F6154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760627" w14:paraId="381D24A2" w14:textId="77777777" w:rsidTr="00FB732B">
        <w:tc>
          <w:tcPr>
            <w:tcW w:w="9039" w:type="dxa"/>
            <w:gridSpan w:val="2"/>
            <w:tcBorders>
              <w:top w:val="nil"/>
              <w:bottom w:val="nil"/>
            </w:tcBorders>
          </w:tcPr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524138" w14:paraId="3E851F8B" w14:textId="77777777" w:rsidTr="00C81738">
              <w:tc>
                <w:tcPr>
                  <w:tcW w:w="353" w:type="pct"/>
                </w:tcPr>
                <w:p w14:paraId="1669DD1D" w14:textId="71C50BB8" w:rsidR="00524138" w:rsidRDefault="00524138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a)</w:t>
                  </w:r>
                </w:p>
              </w:tc>
              <w:tc>
                <w:tcPr>
                  <w:tcW w:w="2147" w:type="pct"/>
                </w:tcPr>
                <w:p w14:paraId="2C8478D5" w14:textId="5751E64A" w:rsidR="00C81738" w:rsidRPr="00D71D28" w:rsidRDefault="0067738C" w:rsidP="00C81738">
                  <w:pPr>
                    <w:pStyle w:val="PIK-Text"/>
                  </w:pPr>
                  <w:r>
                    <w:t>99</w:t>
                  </w:r>
                  <w:r w:rsidRPr="008D59EA">
                    <w:rPr>
                      <w:sz w:val="15"/>
                      <w:szCs w:val="15"/>
                    </w:rPr>
                    <w:t xml:space="preserve"> </w:t>
                  </w:r>
                  <w:proofErr w:type="gramStart"/>
                  <w:r>
                    <w:t>900 :</w:t>
                  </w:r>
                  <w:proofErr w:type="gramEnd"/>
                  <w:r>
                    <w:t xml:space="preserve"> 100</w:t>
                  </w:r>
                  <w:r w:rsidRPr="00D71D28">
                    <w:t xml:space="preserve"> =       </w:t>
                  </w:r>
                  <w:r w:rsidR="00C81738" w:rsidRPr="00D71D28">
                    <w:t xml:space="preserve">   </w:t>
                  </w:r>
                </w:p>
                <w:p w14:paraId="689BA886" w14:textId="77777777" w:rsidR="00524138" w:rsidRDefault="00524138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3B1CE8F" w14:textId="7FE0D69D" w:rsidR="00524138" w:rsidRDefault="00524138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6F963281" w14:textId="701C673C" w:rsidR="00C81738" w:rsidRDefault="00C81738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585197A6" w14:textId="14960BE7" w:rsidR="00F6154E" w:rsidRDefault="00F6154E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5B5356B0" w14:textId="77777777" w:rsidR="00BA6394" w:rsidRDefault="00BA6394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0D340604" w14:textId="77777777" w:rsidR="000D54D4" w:rsidRDefault="000D54D4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A07F2C8" w14:textId="30C83F60" w:rsidR="00FB732B" w:rsidRDefault="00FB732B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206D7B62" w14:textId="2FCBE1BA" w:rsidR="00524138" w:rsidRDefault="006740B4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b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50" w:type="pct"/>
                </w:tcPr>
                <w:p w14:paraId="0DF9AD97" w14:textId="118F9E3E" w:rsidR="00524138" w:rsidRDefault="005F0F2C" w:rsidP="005F60EF">
                  <w:pPr>
                    <w:pStyle w:val="PIK-Text"/>
                  </w:pPr>
                  <w:r>
                    <w:t>3</w:t>
                  </w:r>
                  <w:r w:rsidR="000A00B3" w:rsidRPr="008D59EA"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t>920</w:t>
                  </w:r>
                  <w:r w:rsidR="005F60EF">
                    <w:t xml:space="preserve"> :</w:t>
                  </w:r>
                  <w:proofErr w:type="gramEnd"/>
                  <w:r w:rsidR="005F60EF">
                    <w:t xml:space="preserve"> </w:t>
                  </w:r>
                  <w:r>
                    <w:t xml:space="preserve">40 </w:t>
                  </w:r>
                  <w:r w:rsidR="005F60EF">
                    <w:t xml:space="preserve"> </w:t>
                  </w:r>
                  <w:r w:rsidR="005F60EF" w:rsidRPr="00D71D28">
                    <w:t xml:space="preserve">=       </w:t>
                  </w:r>
                </w:p>
              </w:tc>
            </w:tr>
            <w:tr w:rsidR="00524138" w14:paraId="1466E0F4" w14:textId="77777777" w:rsidTr="00C81738">
              <w:tc>
                <w:tcPr>
                  <w:tcW w:w="353" w:type="pct"/>
                </w:tcPr>
                <w:p w14:paraId="2B630CE8" w14:textId="6C4431B5" w:rsidR="00524138" w:rsidRDefault="006740B4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</w:t>
                  </w:r>
                  <w:r w:rsidR="00524138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2681A837" w14:textId="28987BA4" w:rsidR="00C81738" w:rsidRPr="00F6154E" w:rsidRDefault="005F60EF" w:rsidP="00F6154E">
                  <w:pPr>
                    <w:pStyle w:val="PIK-Text"/>
                  </w:pPr>
                  <w:r>
                    <w:t>6</w:t>
                  </w:r>
                  <w:r w:rsidRPr="008D59EA"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t>993 :</w:t>
                  </w:r>
                  <w:proofErr w:type="gramEnd"/>
                  <w:r>
                    <w:t xml:space="preserve"> 7</w:t>
                  </w:r>
                  <w:r w:rsidRPr="00D71D28">
                    <w:t xml:space="preserve"> </w:t>
                  </w:r>
                </w:p>
                <w:p w14:paraId="601C357F" w14:textId="77777777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353D2D18" w14:textId="77777777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06F7B109" w14:textId="77777777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674F6C66" w14:textId="27317980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300EFBFE" w14:textId="77777777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6CFE85DB" w14:textId="77777777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417FF5A" w14:textId="10E8876F" w:rsidR="00BA6394" w:rsidRDefault="00BA6394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086F08E2" w14:textId="55008B30" w:rsidR="00524138" w:rsidRDefault="00BA6394" w:rsidP="00C8173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d)</w:t>
                  </w:r>
                </w:p>
              </w:tc>
              <w:tc>
                <w:tcPr>
                  <w:tcW w:w="2150" w:type="pct"/>
                </w:tcPr>
                <w:p w14:paraId="77ABC9BA" w14:textId="4F922CB1" w:rsidR="00524138" w:rsidRDefault="00263E65" w:rsidP="00C6415B">
                  <w:pPr>
                    <w:pStyle w:val="PIK-Text"/>
                  </w:pPr>
                  <w:r>
                    <w:t>20</w:t>
                  </w:r>
                  <w:r w:rsidR="00EA345F" w:rsidRPr="008D59EA"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t>7</w:t>
                  </w:r>
                  <w:r w:rsidR="0067738C">
                    <w:t>00 :</w:t>
                  </w:r>
                  <w:proofErr w:type="gramEnd"/>
                  <w:r w:rsidR="0067738C">
                    <w:t xml:space="preserve"> 3 =</w:t>
                  </w:r>
                  <w:r w:rsidR="0067738C" w:rsidRPr="00D71D28">
                    <w:t xml:space="preserve">       </w:t>
                  </w:r>
                </w:p>
              </w:tc>
            </w:tr>
          </w:tbl>
          <w:p w14:paraId="04EAD722" w14:textId="53F3BA57" w:rsidR="00CB4693" w:rsidRPr="00CB4693" w:rsidRDefault="00CB4693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7D6ACA8" w14:textId="4371050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3869A99A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5F2D6688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4CC85704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61DAB85B" w:rsidR="00760627" w:rsidRDefault="00FB732B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0C2C611B" wp14:editId="05D0F2C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144395</wp:posOffset>
                      </wp:positionV>
                      <wp:extent cx="416560" cy="1237615"/>
                      <wp:effectExtent l="0" t="0" r="2540" b="0"/>
                      <wp:wrapNone/>
                      <wp:docPr id="15" name="Gruppieren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560" cy="1237615"/>
                                <a:chOff x="0" y="0"/>
                                <a:chExt cx="416706" cy="1237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Grafik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01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1268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fik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372" y="921434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22D7A" id="Gruppieren 15" o:spid="_x0000_s1026" style="position:absolute;margin-left:2.45pt;margin-top:168.85pt;width:32.8pt;height:97.45pt;z-index:251767808;mso-width-relative:margin;mso-height-relative:margin" coordsize="4167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">
                      <v:shape id="Grafik 16" o:spid="_x0000_s1027" type="#_x0000_t75" style="position:absolute;left:211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">
                        <v:imagedata r:id="rId11" o:title=""/>
                      </v:shape>
                      <v:shape id="Grafik 17" o:spid="_x0000_s1028" type="#_x0000_t75" style="position:absolute;top:4712;width:3994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">
                        <v:imagedata r:id="rId12" o:title=""/>
                      </v:shape>
                      <v:shape id="Grafik 18" o:spid="_x0000_s1029" type="#_x0000_t75" style="position:absolute;left:773;top:921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6C027A" w14:paraId="130456DA" w14:textId="77777777" w:rsidTr="00FB732B">
        <w:trPr>
          <w:trHeight w:val="3560"/>
        </w:trPr>
        <w:tc>
          <w:tcPr>
            <w:tcW w:w="9039" w:type="dxa"/>
            <w:gridSpan w:val="2"/>
            <w:tcBorders>
              <w:top w:val="nil"/>
            </w:tcBorders>
          </w:tcPr>
          <w:p w14:paraId="18894A1F" w14:textId="77777777" w:rsidR="006C027A" w:rsidRPr="006C027A" w:rsidRDefault="006C027A" w:rsidP="006C027A">
            <w:pPr>
              <w:tabs>
                <w:tab w:val="left" w:pos="567"/>
                <w:tab w:val="left" w:pos="888"/>
              </w:tabs>
              <w:ind w:left="-57"/>
              <w:rPr>
                <w:rFonts w:ascii="Comic Sans MS" w:hAnsi="Comic Sans MS"/>
                <w:color w:val="000000" w:themeColor="text1"/>
                <w:sz w:val="6"/>
                <w:szCs w:val="6"/>
              </w:rPr>
            </w:pPr>
          </w:p>
          <w:p w14:paraId="003BC3A9" w14:textId="2393FF2B" w:rsidR="006C027A" w:rsidRDefault="006C027A" w:rsidP="00FB732B">
            <w:pPr>
              <w:tabs>
                <w:tab w:val="left" w:pos="567"/>
                <w:tab w:val="left" w:pos="888"/>
              </w:tabs>
              <w:spacing w:after="240"/>
              <w:ind w:left="-57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    Aufgaben mit Rest</w:t>
            </w:r>
          </w:p>
          <w:tbl>
            <w:tblPr>
              <w:tblStyle w:val="Tabellenrast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3784"/>
              <w:gridCol w:w="617"/>
              <w:gridCol w:w="3789"/>
            </w:tblGrid>
            <w:tr w:rsidR="006C027A" w14:paraId="0A830649" w14:textId="77777777" w:rsidTr="004C1C35">
              <w:tc>
                <w:tcPr>
                  <w:tcW w:w="353" w:type="pct"/>
                </w:tcPr>
                <w:p w14:paraId="3ECE33C0" w14:textId="31BA3250" w:rsidR="006C027A" w:rsidRDefault="00C70C13" w:rsidP="006C027A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e</w:t>
                  </w:r>
                  <w:r w:rsidR="006C027A">
                    <w:rPr>
                      <w:rFonts w:ascii="Comic Sans MS" w:hAnsi="Comic Sans MS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47" w:type="pct"/>
                </w:tcPr>
                <w:p w14:paraId="6C8AE6D2" w14:textId="77777777" w:rsidR="006C027A" w:rsidRPr="00D71D28" w:rsidRDefault="006C027A" w:rsidP="006C027A">
                  <w:pPr>
                    <w:pStyle w:val="PIK-Text"/>
                  </w:pPr>
                  <w:r>
                    <w:t>63</w:t>
                  </w:r>
                  <w:r w:rsidRPr="008D59EA"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t>583 :</w:t>
                  </w:r>
                  <w:proofErr w:type="gramEnd"/>
                  <w:r>
                    <w:t xml:space="preserve"> 6</w:t>
                  </w:r>
                  <w:r w:rsidRPr="00D71D28">
                    <w:t xml:space="preserve"> =       </w:t>
                  </w:r>
                </w:p>
                <w:p w14:paraId="7B62059C" w14:textId="77777777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7A7E36F7" w14:textId="77777777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570FA754" w14:textId="49E6069B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18983F27" w14:textId="77777777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0E931643" w14:textId="77777777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3BC9CC86" w14:textId="77777777" w:rsidR="00BA6394" w:rsidRDefault="00BA6394" w:rsidP="00BA6394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14:paraId="269D7E43" w14:textId="47B815C2" w:rsidR="00BA6394" w:rsidRDefault="00BA6394" w:rsidP="006C027A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50" w:type="pct"/>
                </w:tcPr>
                <w:p w14:paraId="03019A39" w14:textId="7239F96A" w:rsidR="006C027A" w:rsidRDefault="00C70C13" w:rsidP="006C027A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f)</w:t>
                  </w:r>
                </w:p>
              </w:tc>
              <w:tc>
                <w:tcPr>
                  <w:tcW w:w="2150" w:type="pct"/>
                </w:tcPr>
                <w:p w14:paraId="6F8633ED" w14:textId="39AF517E" w:rsidR="006C027A" w:rsidRDefault="006C027A" w:rsidP="006C027A">
                  <w:pPr>
                    <w:pStyle w:val="PIK-Text"/>
                  </w:pPr>
                  <w:r>
                    <w:t>500</w:t>
                  </w:r>
                  <w:r w:rsidRPr="008D59EA">
                    <w:rPr>
                      <w:sz w:val="14"/>
                      <w:szCs w:val="14"/>
                    </w:rPr>
                    <w:t xml:space="preserve"> </w:t>
                  </w:r>
                  <w:proofErr w:type="gramStart"/>
                  <w:r>
                    <w:t>100 :</w:t>
                  </w:r>
                  <w:proofErr w:type="gramEnd"/>
                  <w:r>
                    <w:t xml:space="preserve"> </w:t>
                  </w:r>
                  <w:r w:rsidRPr="00D71D28">
                    <w:t>2</w:t>
                  </w:r>
                  <w:r>
                    <w:t>00</w:t>
                  </w:r>
                  <w:r w:rsidRPr="00D71D28">
                    <w:t xml:space="preserve"> =       </w:t>
                  </w:r>
                </w:p>
              </w:tc>
            </w:tr>
          </w:tbl>
          <w:p w14:paraId="131FDF94" w14:textId="54774FC3" w:rsidR="006C027A" w:rsidRDefault="006C027A" w:rsidP="008E359E">
            <w:pPr>
              <w:tabs>
                <w:tab w:val="left" w:pos="567"/>
                <w:tab w:val="left" w:pos="888"/>
              </w:tabs>
              <w:ind w:left="-57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8D0F2ED" w14:textId="39F5C045" w:rsidR="006C027A" w:rsidRDefault="006C027A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23DDF87A" wp14:editId="01D3655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65835</wp:posOffset>
                      </wp:positionV>
                      <wp:extent cx="416560" cy="1237615"/>
                      <wp:effectExtent l="0" t="0" r="2540" b="0"/>
                      <wp:wrapNone/>
                      <wp:docPr id="11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6560" cy="1237615"/>
                                <a:chOff x="0" y="0"/>
                                <a:chExt cx="416706" cy="1237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01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1268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372" y="921434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463F0F" id="Gruppieren 11" o:spid="_x0000_s1026" style="position:absolute;margin-left:1.55pt;margin-top:76.05pt;width:32.8pt;height:97.45pt;z-index:251771904;mso-width-relative:margin;mso-height-relative:margin" coordsize="4167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">
                      <v:shape id="Grafik 12" o:spid="_x0000_s1027" type="#_x0000_t75" style="position:absolute;left:211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">
                        <v:imagedata r:id="rId11" o:title=""/>
                      </v:shape>
                      <v:shape id="Grafik 13" o:spid="_x0000_s1028" type="#_x0000_t75" style="position:absolute;top:4712;width:3994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">
                        <v:imagedata r:id="rId12" o:title=""/>
                      </v:shape>
                      <v:shape id="Grafik 14" o:spid="_x0000_s1029" type="#_x0000_t75" style="position:absolute;left:773;top:921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09C72F4E" w14:textId="396E887F" w:rsidR="00FB732B" w:rsidRDefault="00FB732B"/>
    <w:p w14:paraId="60773CB6" w14:textId="59610462" w:rsidR="00FB732B" w:rsidRDefault="00FB732B"/>
    <w:tbl>
      <w:tblPr>
        <w:tblStyle w:val="Tabellenraster"/>
        <w:tblW w:w="100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BE0E226" w14:textId="77777777" w:rsidTr="009405FC">
        <w:trPr>
          <w:trHeight w:val="3560"/>
        </w:trPr>
        <w:tc>
          <w:tcPr>
            <w:tcW w:w="9039" w:type="dxa"/>
          </w:tcPr>
          <w:p w14:paraId="1EDFE33C" w14:textId="4B4BF650" w:rsidR="0015555F" w:rsidRDefault="004B1E06" w:rsidP="008F772E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C233CB" wp14:editId="62017F2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5048</wp:posOffset>
                      </wp:positionV>
                      <wp:extent cx="260350" cy="26035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F4CEB" id="Oval 60" o:spid="_x0000_s1026" style="position:absolute;margin-left:3.9pt;margin-top:6.7pt;width:20.5pt;height:2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" filled="f" strokecolor="black [3213]"/>
                  </w:pict>
                </mc:Fallback>
              </mc:AlternateContent>
            </w:r>
            <w:r w:rsidR="00760627" w:rsidRPr="00583F56">
              <w:rPr>
                <w:rFonts w:ascii="Comic Sans MS" w:hAnsi="Comic Sans MS"/>
                <w:sz w:val="32"/>
                <w:szCs w:val="32"/>
              </w:rPr>
              <w:t xml:space="preserve">  2  </w:t>
            </w:r>
            <w:r w:rsidR="00331FF0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A86167">
              <w:rPr>
                <w:rFonts w:ascii="Comic Sans MS" w:hAnsi="Comic Sans MS"/>
                <w:sz w:val="32"/>
                <w:szCs w:val="32"/>
              </w:rPr>
              <w:t>Rike</w:t>
            </w:r>
            <w:r w:rsidR="003B057C">
              <w:rPr>
                <w:rFonts w:ascii="Comic Sans MS" w:hAnsi="Comic Sans MS"/>
                <w:sz w:val="32"/>
                <w:szCs w:val="32"/>
              </w:rPr>
              <w:t>s</w:t>
            </w:r>
            <w:proofErr w:type="spellEnd"/>
            <w:r w:rsidR="003B057C">
              <w:rPr>
                <w:rFonts w:ascii="Comic Sans MS" w:hAnsi="Comic Sans MS"/>
                <w:sz w:val="32"/>
                <w:szCs w:val="32"/>
              </w:rPr>
              <w:t xml:space="preserve"> Rechen</w:t>
            </w:r>
            <w:r w:rsidR="009D6A9C">
              <w:rPr>
                <w:rFonts w:ascii="Comic Sans MS" w:hAnsi="Comic Sans MS"/>
                <w:sz w:val="32"/>
                <w:szCs w:val="32"/>
              </w:rPr>
              <w:t>weg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BA3BEF" w14:paraId="4D48D32C" w14:textId="77777777" w:rsidTr="00CD7532">
              <w:tc>
                <w:tcPr>
                  <w:tcW w:w="622" w:type="dxa"/>
                </w:tcPr>
                <w:p w14:paraId="306E4566" w14:textId="52E55ABC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a)</w:t>
                  </w:r>
                </w:p>
              </w:tc>
              <w:tc>
                <w:tcPr>
                  <w:tcW w:w="8191" w:type="dxa"/>
                </w:tcPr>
                <w:p w14:paraId="6A784047" w14:textId="42C07B2C" w:rsidR="00BA3BEF" w:rsidRDefault="00A86167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Rike</w:t>
                  </w:r>
                  <w:proofErr w:type="spellEnd"/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t die Aufgabe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2</w:t>
                  </w:r>
                  <w:r w:rsidR="00C6415B">
                    <w:rPr>
                      <w:rFonts w:ascii="Comic Sans MS" w:hAnsi="Comic Sans MS" w:cs="Arial"/>
                      <w:color w:val="000000"/>
                      <w:sz w:val="28"/>
                    </w:rPr>
                    <w:t>9</w:t>
                  </w:r>
                  <w:r w:rsidR="00D86890" w:rsidRPr="008D59EA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gramStart"/>
                  <w:r w:rsidR="005614BB">
                    <w:rPr>
                      <w:rFonts w:ascii="Comic Sans MS" w:hAnsi="Comic Sans MS" w:cs="Arial"/>
                      <w:color w:val="000000"/>
                      <w:sz w:val="28"/>
                    </w:rPr>
                    <w:t>400</w:t>
                  </w:r>
                  <w:r w:rsidR="00D86890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7B6C25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  <w:proofErr w:type="gramEnd"/>
                  <w:r w:rsidR="00D86890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6</w:t>
                  </w:r>
                  <w:r w:rsidR="005614BB">
                    <w:rPr>
                      <w:rFonts w:ascii="Comic Sans MS" w:hAnsi="Comic Sans MS" w:cs="Arial"/>
                      <w:color w:val="000000"/>
                      <w:sz w:val="28"/>
                    </w:rPr>
                    <w:t>00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BA3BEF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BA3BEF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607607D0" w14:textId="133B288A" w:rsidR="00A86167" w:rsidRPr="00ED6273" w:rsidRDefault="00ED6273" w:rsidP="00ED6273">
                  <w:pPr>
                    <w:spacing w:after="120"/>
                    <w:ind w:left="34"/>
                    <w:jc w:val="center"/>
                    <w:rPr>
                      <w:rFonts w:ascii="Comic Sans MS" w:hAnsi="Comic Sans MS" w:cs="Arial"/>
                      <w:color w:val="000000"/>
                      <w:sz w:val="28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8EFED0" wp14:editId="57DB7721">
                        <wp:extent cx="2463800" cy="998969"/>
                        <wp:effectExtent l="0" t="0" r="0" b="0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9884" cy="1017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DCC39A" w14:textId="196897A8" w:rsidR="00C6415B" w:rsidRPr="00BA3BEF" w:rsidRDefault="00C6415B" w:rsidP="00C6415B">
                  <w:pPr>
                    <w:ind w:left="34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  <w:tr w:rsidR="00BA3BEF" w14:paraId="3105DEB3" w14:textId="77777777" w:rsidTr="00CD7532">
              <w:tc>
                <w:tcPr>
                  <w:tcW w:w="622" w:type="dxa"/>
                </w:tcPr>
                <w:p w14:paraId="74B7321A" w14:textId="77777777" w:rsidR="00BA3BEF" w:rsidRDefault="00BA3BEF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</w:tcPr>
                <w:p w14:paraId="54AE9298" w14:textId="4FFE8D62" w:rsidR="00AB0EE5" w:rsidRPr="00034AE4" w:rsidRDefault="00BA3BEF" w:rsidP="00BA3BEF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ED3A33">
                    <w:rPr>
                      <w:rFonts w:ascii="Comic Sans MS" w:hAnsi="Comic Sans MS" w:cs="Arial"/>
                      <w:b/>
                      <w:bCs/>
                      <w:color w:val="000000"/>
                      <w:sz w:val="28"/>
                    </w:rPr>
                    <w:t>Erkläre</w:t>
                  </w:r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, wie </w:t>
                  </w:r>
                  <w:proofErr w:type="spellStart"/>
                  <w:r w:rsidR="00A86167">
                    <w:rPr>
                      <w:rFonts w:ascii="Comic Sans MS" w:hAnsi="Comic Sans MS" w:cs="Arial"/>
                      <w:color w:val="000000"/>
                      <w:sz w:val="28"/>
                    </w:rPr>
                    <w:t>Rike</w:t>
                  </w:r>
                  <w:proofErr w:type="spellEnd"/>
                  <w:r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gerechnet hat.</w:t>
                  </w:r>
                </w:p>
                <w:p w14:paraId="126A156E" w14:textId="77777777" w:rsidR="006C027A" w:rsidRDefault="006C027A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3CD8FAB6" w14:textId="77777777" w:rsidR="00FB732B" w:rsidRDefault="00FB732B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6A3EB652" w14:textId="77777777" w:rsidR="00FB732B" w:rsidRDefault="00FB732B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7DDA0BDB" w14:textId="6B16F194" w:rsidR="00FB732B" w:rsidRDefault="00FB732B" w:rsidP="008F772E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15D3B36C" w14:textId="23B96BE0" w:rsidR="00C31EE1" w:rsidRPr="00760627" w:rsidRDefault="00C31EE1" w:rsidP="00D67648">
            <w:pPr>
              <w:tabs>
                <w:tab w:val="left" w:pos="567"/>
                <w:tab w:val="left" w:pos="888"/>
              </w:tabs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2316DB0" w14:textId="3D381A6A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7BA04D7" w14:textId="00ACE68A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3C1A71F8" w14:textId="7004E791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ACD1739" w14:textId="1894077D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F9B4EC3" w14:textId="7BDB9374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D3856BA" w14:textId="12872C1A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8F75337" w14:textId="08B83252" w:rsidR="00502026" w:rsidRDefault="00502026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12317308" w14:textId="19864A33" w:rsidR="00760627" w:rsidRDefault="00760627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2B46FF1" w14:textId="57410B19" w:rsidR="00502026" w:rsidRDefault="002B0D81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28E3D71C" wp14:editId="129C690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39725</wp:posOffset>
                      </wp:positionV>
                      <wp:extent cx="409575" cy="1230630"/>
                      <wp:effectExtent l="0" t="0" r="0" b="127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1230630"/>
                                <a:chOff x="0" y="0"/>
                                <a:chExt cx="409673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Grafik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0166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Grafik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37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AE9EC" id="Gruppieren 7" o:spid="_x0000_s1026" style="position:absolute;margin-left:2.85pt;margin-top:26.75pt;width:32.25pt;height:96.9pt;z-index:251765760;mso-width-relative:margin;mso-height-relative:margin" coordsize="4096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">
                      <v:shape id="Grafik 10" o:spid="_x0000_s1027" type="#_x0000_t75" style="position:absolute;left:140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">
                        <v:imagedata r:id="rId11" o:title=""/>
                      </v:shape>
                      <v:shape id="Grafik 19" o:spid="_x0000_s1028" type="#_x0000_t75" style="position:absolute;top:4501;width:3994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">
                        <v:imagedata r:id="rId15" o:title=""/>
                      </v:shape>
                      <v:shape id="Grafik 20" o:spid="_x0000_s1029" type="#_x0000_t75" style="position:absolute;left:492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</w:p>
          <w:p w14:paraId="5CA9B3C5" w14:textId="7EECA348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DB50793" w14:textId="53822529" w:rsid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2CA810E2" w14:textId="540C18CE" w:rsidR="009405FC" w:rsidRP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596F924" w14:textId="0072C1B2" w:rsidR="009405FC" w:rsidRPr="009405FC" w:rsidRDefault="009405FC" w:rsidP="009405FC">
            <w:pPr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6C027A" w14:paraId="26973279" w14:textId="77777777" w:rsidTr="009405FC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6C027A" w14:paraId="64F8978C" w14:textId="77777777" w:rsidTr="004C1C35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2E3D" w14:textId="77777777" w:rsidR="006C027A" w:rsidRDefault="006C027A" w:rsidP="006C027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b)</w:t>
                  </w: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B906" w14:textId="77777777" w:rsidR="006C027A" w:rsidRPr="00D86890" w:rsidRDefault="006C027A" w:rsidP="006C027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D86890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Bei welchen Aufgaben würdest du auch so rechnen wie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Rike</w:t>
                  </w:r>
                  <w:proofErr w:type="spellEnd"/>
                  <w:r w:rsidRPr="00D86890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? Kreise ein.</w:t>
                  </w:r>
                </w:p>
                <w:p w14:paraId="5ECFCD01" w14:textId="77777777" w:rsidR="006C027A" w:rsidRPr="006F2D54" w:rsidRDefault="006C027A" w:rsidP="006C027A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39</w:t>
                  </w:r>
                  <w:r w:rsidRPr="008D59EA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6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00 :</w:t>
                  </w:r>
                  <w:proofErr w:type="gramEnd"/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400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=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            594</w:t>
                  </w:r>
                  <w:r w:rsidRPr="008D59EA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000 :  6 </w:t>
                  </w:r>
                  <w:r w:rsidRPr="00185958">
                    <w:rPr>
                      <w:rFonts w:ascii="Comic Sans MS" w:hAnsi="Comic Sans MS" w:cs="Arial"/>
                      <w:color w:val="000000"/>
                      <w:sz w:val="28"/>
                    </w:rPr>
                    <w:t>=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        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50</w:t>
                  </w:r>
                  <w:r w:rsidRPr="008D59EA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000 : 2</w:t>
                  </w:r>
                  <w:r w:rsidRPr="008D59EA">
                    <w:rPr>
                      <w:rFonts w:ascii="Comic Sans MS" w:hAnsi="Comic Sans MS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000 =</w:t>
                  </w:r>
                </w:p>
              </w:tc>
            </w:tr>
            <w:tr w:rsidR="006C027A" w14:paraId="78B266A3" w14:textId="77777777" w:rsidTr="004C1C35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BD30" w14:textId="77777777" w:rsidR="006C027A" w:rsidRDefault="006C027A" w:rsidP="006C027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A287" w14:textId="7DEFF998" w:rsidR="00ED6273" w:rsidRPr="00ED6273" w:rsidRDefault="006C027A" w:rsidP="006C027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 w:rsidRPr="002B6B32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Warum </w:t>
                  </w:r>
                  <w:r w:rsidRPr="00E0137B">
                    <w:rPr>
                      <w:rFonts w:ascii="Comic Sans MS" w:hAnsi="Comic Sans MS" w:cs="Arial"/>
                      <w:color w:val="000000"/>
                      <w:sz w:val="28"/>
                    </w:rPr>
                    <w:t>würdest du diese Aufgaben auch so rechnen?</w:t>
                  </w:r>
                </w:p>
                <w:p w14:paraId="6B8FFF15" w14:textId="77777777" w:rsidR="006C027A" w:rsidRDefault="006C027A" w:rsidP="006C027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  <w:p w14:paraId="6F891332" w14:textId="23BB82A7" w:rsidR="00BA6394" w:rsidRDefault="00BA6394" w:rsidP="006C027A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1AEBEB1E" w14:textId="77777777" w:rsidR="006C027A" w:rsidRDefault="006C027A" w:rsidP="008E359E">
            <w:pPr>
              <w:tabs>
                <w:tab w:val="left" w:pos="567"/>
                <w:tab w:val="left" w:pos="888"/>
              </w:tabs>
              <w:ind w:left="-57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7A7ACA5" w14:textId="49B08C8D" w:rsidR="006C027A" w:rsidRDefault="00174941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150CCC6D" wp14:editId="476A76C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94105</wp:posOffset>
                      </wp:positionV>
                      <wp:extent cx="409575" cy="1230630"/>
                      <wp:effectExtent l="0" t="0" r="0" b="127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1230630"/>
                                <a:chOff x="0" y="0"/>
                                <a:chExt cx="409673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Grafik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0166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37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DC2F0" id="Gruppieren 22" o:spid="_x0000_s1026" style="position:absolute;margin-left:2.75pt;margin-top:86.15pt;width:32.25pt;height:96.9pt;z-index:251776000;mso-width-relative:margin;mso-height-relative:margin" coordsize="4096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">
                      <v:shape id="Grafik 23" o:spid="_x0000_s1027" type="#_x0000_t75" style="position:absolute;left:140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">
                        <v:imagedata r:id="rId17" o:title=""/>
                      </v:shape>
                      <v:shape id="Grafik 24" o:spid="_x0000_s1028" type="#_x0000_t75" style="position:absolute;top:4501;width:3994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">
                        <v:imagedata r:id="rId18" o:title=""/>
                      </v:shape>
                      <v:shape id="Grafik 25" o:spid="_x0000_s1029" type="#_x0000_t75" style="position:absolute;left:492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FB732B" w14:paraId="002402DC" w14:textId="77777777" w:rsidTr="009405FC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8191"/>
            </w:tblGrid>
            <w:tr w:rsidR="00FB732B" w:rsidRPr="002B6B32" w14:paraId="3D11C3A3" w14:textId="77777777" w:rsidTr="004C1C35"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CA36" w14:textId="77777777" w:rsidR="00FB732B" w:rsidRDefault="00FB732B" w:rsidP="00FB732B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8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3363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 eine eingekreiste Aufgabe wie </w:t>
                  </w:r>
                  <w:proofErr w:type="spellStart"/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Rike</w:t>
                  </w:r>
                  <w:proofErr w:type="spellEnd"/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. </w:t>
                  </w:r>
                </w:p>
                <w:p w14:paraId="77C13886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4AA26B88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4042E2D" w14:textId="5A312785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2AC60956" w14:textId="13BDEF94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789CCD6A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3F6C5229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3998B241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31FB4CC5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10BCDD4A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38820A71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6FD7717B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3729731F" w14:textId="77777777" w:rsidR="00FB732B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4C32346B" w14:textId="77777777" w:rsidR="00FB732B" w:rsidRPr="002B6B32" w:rsidRDefault="00FB732B" w:rsidP="00FB732B">
                  <w:pPr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p w14:paraId="1B422889" w14:textId="0B256A90" w:rsidR="00FB732B" w:rsidRDefault="00FB732B" w:rsidP="006C027A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5419E2F0" w14:textId="2FCD0516" w:rsidR="00FB732B" w:rsidRDefault="00FB732B" w:rsidP="009405FC">
            <w:pPr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6748D809" wp14:editId="7FAC433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759585</wp:posOffset>
                      </wp:positionV>
                      <wp:extent cx="409575" cy="1230630"/>
                      <wp:effectExtent l="0" t="0" r="0" b="127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575" cy="1230630"/>
                                <a:chOff x="0" y="0"/>
                                <a:chExt cx="409673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0166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37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C6CCA" id="Gruppieren 6" o:spid="_x0000_s1026" style="position:absolute;margin-left:3.95pt;margin-top:138.55pt;width:32.25pt;height:96.9pt;z-index:251773952;mso-width-relative:margin;mso-height-relative:margin" coordsize="4096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">
                      <v:shape id="Grafik 3" o:spid="_x0000_s1027" type="#_x0000_t75" style="position:absolute;left:140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">
                        <v:imagedata r:id="rId17" o:title=""/>
                      </v:shape>
                      <v:shape id="Grafik 4" o:spid="_x0000_s1028" type="#_x0000_t75" style="position:absolute;top:4501;width:3994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">
                        <v:imagedata r:id="rId18" o:title=""/>
                      </v:shape>
                      <v:shape id="Grafik 5" o:spid="_x0000_s1029" type="#_x0000_t75" style="position:absolute;left:492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</w:tbl>
    <w:p w14:paraId="03B083D5" w14:textId="7D41E6B7" w:rsidR="00F82BD2" w:rsidRDefault="00F82BD2" w:rsidP="00337EDA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F82BD2" w:rsidSect="009B2B88">
      <w:headerReference w:type="default" r:id="rId20"/>
      <w:headerReference w:type="first" r:id="rId21"/>
      <w:pgSz w:w="11906" w:h="16838"/>
      <w:pgMar w:top="203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DD72" w14:textId="77777777" w:rsidR="005F2A34" w:rsidRDefault="005F2A34" w:rsidP="009D2847">
      <w:pPr>
        <w:spacing w:after="0" w:line="240" w:lineRule="auto"/>
      </w:pPr>
      <w:r>
        <w:separator/>
      </w:r>
    </w:p>
  </w:endnote>
  <w:endnote w:type="continuationSeparator" w:id="0">
    <w:p w14:paraId="0E75A1CD" w14:textId="77777777" w:rsidR="005F2A34" w:rsidRDefault="005F2A3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A063" w14:textId="77777777" w:rsidR="005F2A34" w:rsidRDefault="005F2A34" w:rsidP="009D2847">
      <w:pPr>
        <w:spacing w:after="0" w:line="240" w:lineRule="auto"/>
      </w:pPr>
      <w:r>
        <w:separator/>
      </w:r>
    </w:p>
  </w:footnote>
  <w:footnote w:type="continuationSeparator" w:id="0">
    <w:p w14:paraId="39570BEA" w14:textId="77777777" w:rsidR="005F2A34" w:rsidRDefault="005F2A3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1352" w14:textId="313EBC41" w:rsidR="006373B0" w:rsidRPr="00B654FE" w:rsidRDefault="00C3397F" w:rsidP="009B2B88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3360" behindDoc="0" locked="0" layoutInCell="1" allowOverlap="1" wp14:anchorId="051582B2" wp14:editId="40C9E84B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8" name="Grafik 8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4C2">
      <w:rPr>
        <w:rFonts w:ascii="Comic Sans MS" w:hAnsi="Comic Sans MS"/>
        <w:b/>
        <w:noProof/>
        <w:sz w:val="40"/>
        <w:szCs w:val="50"/>
        <w:lang w:eastAsia="de-DE"/>
      </w:rPr>
      <w:t xml:space="preserve">  </w:t>
    </w:r>
    <w:r w:rsidR="009F5439">
      <w:rPr>
        <w:rFonts w:ascii="Comic Sans MS" w:hAnsi="Comic Sans MS"/>
        <w:b/>
        <w:noProof/>
        <w:sz w:val="40"/>
        <w:szCs w:val="50"/>
        <w:lang w:eastAsia="de-DE"/>
      </w:rPr>
      <w:t>Halbschriftliche Division</w:t>
    </w:r>
  </w:p>
  <w:p w14:paraId="7D14FA37" w14:textId="2D9ED0E6" w:rsidR="006373B0" w:rsidRPr="00B654FE" w:rsidRDefault="009B2B88" w:rsidP="009B2B88">
    <w:pPr>
      <w:tabs>
        <w:tab w:val="center" w:pos="4535"/>
        <w:tab w:val="left" w:pos="7133"/>
      </w:tabs>
      <w:spacing w:after="0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ab/>
    </w:r>
    <w:r w:rsidR="009F5439">
      <w:rPr>
        <w:rFonts w:ascii="Comic Sans MS" w:hAnsi="Comic Sans MS"/>
        <w:sz w:val="32"/>
        <w:szCs w:val="40"/>
      </w:rPr>
      <w:t>Zahlraum bis 1 000 000</w:t>
    </w:r>
    <w:r>
      <w:rPr>
        <w:rFonts w:ascii="Comic Sans MS" w:hAnsi="Comic Sans MS"/>
        <w:sz w:val="32"/>
        <w:szCs w:val="40"/>
      </w:rPr>
      <w:tab/>
    </w:r>
  </w:p>
  <w:p w14:paraId="3983DD81" w14:textId="77777777" w:rsidR="00243E5A" w:rsidRDefault="00243E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A731" w14:textId="3E3B6066" w:rsidR="009B2B88" w:rsidRPr="00B654FE" w:rsidRDefault="009B2B88" w:rsidP="009B2B88">
    <w:pPr>
      <w:pBdr>
        <w:bottom w:val="single" w:sz="4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5408" behindDoc="0" locked="0" layoutInCell="1" allowOverlap="1" wp14:anchorId="7F7C0FF4" wp14:editId="557D008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9" name="Grafik 9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4C2">
      <w:rPr>
        <w:rFonts w:ascii="Comic Sans MS" w:hAnsi="Comic Sans MS"/>
        <w:b/>
        <w:noProof/>
        <w:sz w:val="40"/>
        <w:szCs w:val="50"/>
        <w:lang w:eastAsia="de-DE"/>
      </w:rPr>
      <w:t xml:space="preserve">  </w:t>
    </w:r>
    <w:r w:rsidR="009F5439">
      <w:rPr>
        <w:rFonts w:ascii="Comic Sans MS" w:hAnsi="Comic Sans MS"/>
        <w:b/>
        <w:noProof/>
        <w:sz w:val="40"/>
        <w:szCs w:val="50"/>
        <w:lang w:eastAsia="de-DE"/>
      </w:rPr>
      <w:t>Halbschriftliche Division</w:t>
    </w:r>
  </w:p>
  <w:p w14:paraId="44261A57" w14:textId="3DD6A7F0" w:rsidR="009B2B88" w:rsidRPr="009B2B88" w:rsidRDefault="009F5439" w:rsidP="009B2B88">
    <w:pPr>
      <w:pBdr>
        <w:bottom w:val="single" w:sz="4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>
      <w:rPr>
        <w:rFonts w:ascii="Comic Sans MS" w:hAnsi="Comic Sans MS"/>
        <w:sz w:val="32"/>
        <w:szCs w:val="40"/>
      </w:rPr>
      <w:t>Zahlraum bis 1</w:t>
    </w:r>
    <w:r w:rsidRPr="008D59EA">
      <w:rPr>
        <w:rFonts w:ascii="Comic Sans MS" w:hAnsi="Comic Sans MS"/>
        <w:sz w:val="14"/>
        <w:szCs w:val="14"/>
      </w:rPr>
      <w:t xml:space="preserve"> </w:t>
    </w:r>
    <w:r>
      <w:rPr>
        <w:rFonts w:ascii="Comic Sans MS" w:hAnsi="Comic Sans MS"/>
        <w:sz w:val="32"/>
        <w:szCs w:val="40"/>
      </w:rPr>
      <w:t>000</w:t>
    </w:r>
    <w:r w:rsidRPr="008D59EA">
      <w:rPr>
        <w:rFonts w:ascii="Comic Sans MS" w:hAnsi="Comic Sans MS"/>
        <w:sz w:val="14"/>
        <w:szCs w:val="14"/>
      </w:rPr>
      <w:t xml:space="preserve"> </w:t>
    </w:r>
    <w:r>
      <w:rPr>
        <w:rFonts w:ascii="Comic Sans MS" w:hAnsi="Comic Sans MS"/>
        <w:sz w:val="32"/>
        <w:szCs w:val="40"/>
      </w:rPr>
      <w:t>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8pt;height:26.25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81125">
    <w:abstractNumId w:val="4"/>
  </w:num>
  <w:num w:numId="2" w16cid:durableId="2040084783">
    <w:abstractNumId w:val="2"/>
  </w:num>
  <w:num w:numId="3" w16cid:durableId="1634020627">
    <w:abstractNumId w:val="1"/>
  </w:num>
  <w:num w:numId="4" w16cid:durableId="301427116">
    <w:abstractNumId w:val="0"/>
  </w:num>
  <w:num w:numId="5" w16cid:durableId="1829007937">
    <w:abstractNumId w:val="6"/>
  </w:num>
  <w:num w:numId="6" w16cid:durableId="459960061">
    <w:abstractNumId w:val="5"/>
  </w:num>
  <w:num w:numId="7" w16cid:durableId="1334182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174D3"/>
    <w:rsid w:val="000432CA"/>
    <w:rsid w:val="0004515C"/>
    <w:rsid w:val="00045F3D"/>
    <w:rsid w:val="00053A08"/>
    <w:rsid w:val="0006601F"/>
    <w:rsid w:val="00067015"/>
    <w:rsid w:val="000768C9"/>
    <w:rsid w:val="00093EB3"/>
    <w:rsid w:val="000A00B3"/>
    <w:rsid w:val="000A7841"/>
    <w:rsid w:val="000B7B28"/>
    <w:rsid w:val="000C5033"/>
    <w:rsid w:val="000D4455"/>
    <w:rsid w:val="000D54D4"/>
    <w:rsid w:val="000E03A2"/>
    <w:rsid w:val="000E155B"/>
    <w:rsid w:val="000F7834"/>
    <w:rsid w:val="00101C28"/>
    <w:rsid w:val="001106BF"/>
    <w:rsid w:val="001116DA"/>
    <w:rsid w:val="00112AE5"/>
    <w:rsid w:val="00120889"/>
    <w:rsid w:val="00132754"/>
    <w:rsid w:val="00146E85"/>
    <w:rsid w:val="00147570"/>
    <w:rsid w:val="00150484"/>
    <w:rsid w:val="00152487"/>
    <w:rsid w:val="001554D4"/>
    <w:rsid w:val="0015555F"/>
    <w:rsid w:val="00162C2B"/>
    <w:rsid w:val="00174803"/>
    <w:rsid w:val="00174941"/>
    <w:rsid w:val="001769D2"/>
    <w:rsid w:val="001A49BA"/>
    <w:rsid w:val="001B50D8"/>
    <w:rsid w:val="001C7C08"/>
    <w:rsid w:val="001D2369"/>
    <w:rsid w:val="001D74C2"/>
    <w:rsid w:val="001E0FF0"/>
    <w:rsid w:val="00217955"/>
    <w:rsid w:val="002228D3"/>
    <w:rsid w:val="00223F8D"/>
    <w:rsid w:val="002279B9"/>
    <w:rsid w:val="00236C8E"/>
    <w:rsid w:val="00243DC3"/>
    <w:rsid w:val="00243E5A"/>
    <w:rsid w:val="00262AD8"/>
    <w:rsid w:val="00263E65"/>
    <w:rsid w:val="002700C5"/>
    <w:rsid w:val="00273B59"/>
    <w:rsid w:val="00273C6F"/>
    <w:rsid w:val="00273C75"/>
    <w:rsid w:val="00291ED5"/>
    <w:rsid w:val="002976E2"/>
    <w:rsid w:val="002A0250"/>
    <w:rsid w:val="002A36F8"/>
    <w:rsid w:val="002B0D81"/>
    <w:rsid w:val="002B6F53"/>
    <w:rsid w:val="002B7E70"/>
    <w:rsid w:val="002C1612"/>
    <w:rsid w:val="002D55EA"/>
    <w:rsid w:val="00300DF4"/>
    <w:rsid w:val="003014AA"/>
    <w:rsid w:val="00316173"/>
    <w:rsid w:val="00323443"/>
    <w:rsid w:val="00324CC5"/>
    <w:rsid w:val="00331FF0"/>
    <w:rsid w:val="00337EDA"/>
    <w:rsid w:val="0034055A"/>
    <w:rsid w:val="00342242"/>
    <w:rsid w:val="00353650"/>
    <w:rsid w:val="00360CCA"/>
    <w:rsid w:val="00366D54"/>
    <w:rsid w:val="0037101D"/>
    <w:rsid w:val="003A3DE9"/>
    <w:rsid w:val="003B057C"/>
    <w:rsid w:val="003B0F1A"/>
    <w:rsid w:val="003C0CFD"/>
    <w:rsid w:val="003D2EBF"/>
    <w:rsid w:val="003D5B12"/>
    <w:rsid w:val="003D7F05"/>
    <w:rsid w:val="003E2645"/>
    <w:rsid w:val="003E5BF8"/>
    <w:rsid w:val="004043B2"/>
    <w:rsid w:val="00413725"/>
    <w:rsid w:val="0041393A"/>
    <w:rsid w:val="00435AFD"/>
    <w:rsid w:val="00455AFD"/>
    <w:rsid w:val="00480DB1"/>
    <w:rsid w:val="00485178"/>
    <w:rsid w:val="00487F8B"/>
    <w:rsid w:val="004917B2"/>
    <w:rsid w:val="004A158E"/>
    <w:rsid w:val="004B1E06"/>
    <w:rsid w:val="004C781A"/>
    <w:rsid w:val="004E0005"/>
    <w:rsid w:val="004E2604"/>
    <w:rsid w:val="004F000D"/>
    <w:rsid w:val="00502026"/>
    <w:rsid w:val="0051186E"/>
    <w:rsid w:val="00524138"/>
    <w:rsid w:val="00540CF3"/>
    <w:rsid w:val="00552E32"/>
    <w:rsid w:val="00555EDC"/>
    <w:rsid w:val="00556399"/>
    <w:rsid w:val="005614BB"/>
    <w:rsid w:val="00567C05"/>
    <w:rsid w:val="00583F56"/>
    <w:rsid w:val="0059236F"/>
    <w:rsid w:val="00594FE5"/>
    <w:rsid w:val="005961BB"/>
    <w:rsid w:val="00597986"/>
    <w:rsid w:val="005A6E9D"/>
    <w:rsid w:val="005A77EB"/>
    <w:rsid w:val="005B0DE9"/>
    <w:rsid w:val="005C27E7"/>
    <w:rsid w:val="005E55B7"/>
    <w:rsid w:val="005F0F2C"/>
    <w:rsid w:val="005F2A34"/>
    <w:rsid w:val="005F60EF"/>
    <w:rsid w:val="00612899"/>
    <w:rsid w:val="00615280"/>
    <w:rsid w:val="006229D6"/>
    <w:rsid w:val="00624256"/>
    <w:rsid w:val="006373B0"/>
    <w:rsid w:val="006410D7"/>
    <w:rsid w:val="00655109"/>
    <w:rsid w:val="00661649"/>
    <w:rsid w:val="006740B4"/>
    <w:rsid w:val="0067738C"/>
    <w:rsid w:val="006806DD"/>
    <w:rsid w:val="006A327A"/>
    <w:rsid w:val="006A634A"/>
    <w:rsid w:val="006C027A"/>
    <w:rsid w:val="006D0678"/>
    <w:rsid w:val="006D26B4"/>
    <w:rsid w:val="006E2C83"/>
    <w:rsid w:val="006E46ED"/>
    <w:rsid w:val="006F2D54"/>
    <w:rsid w:val="006F2D60"/>
    <w:rsid w:val="006F6862"/>
    <w:rsid w:val="006F6FFB"/>
    <w:rsid w:val="00716F65"/>
    <w:rsid w:val="00734CAC"/>
    <w:rsid w:val="00742AF9"/>
    <w:rsid w:val="00753643"/>
    <w:rsid w:val="00760627"/>
    <w:rsid w:val="0076488B"/>
    <w:rsid w:val="007746DD"/>
    <w:rsid w:val="00777483"/>
    <w:rsid w:val="00794C15"/>
    <w:rsid w:val="007A0F1E"/>
    <w:rsid w:val="007B381F"/>
    <w:rsid w:val="007B69CD"/>
    <w:rsid w:val="007B6C25"/>
    <w:rsid w:val="007C3711"/>
    <w:rsid w:val="007E6A21"/>
    <w:rsid w:val="007F0663"/>
    <w:rsid w:val="00800862"/>
    <w:rsid w:val="008141B1"/>
    <w:rsid w:val="0082015B"/>
    <w:rsid w:val="00826480"/>
    <w:rsid w:val="008272F7"/>
    <w:rsid w:val="00827F47"/>
    <w:rsid w:val="00830F75"/>
    <w:rsid w:val="0083733A"/>
    <w:rsid w:val="0083765E"/>
    <w:rsid w:val="00845870"/>
    <w:rsid w:val="00847E6C"/>
    <w:rsid w:val="00850610"/>
    <w:rsid w:val="0085116C"/>
    <w:rsid w:val="00851A15"/>
    <w:rsid w:val="00855C01"/>
    <w:rsid w:val="00874731"/>
    <w:rsid w:val="00881713"/>
    <w:rsid w:val="008D437D"/>
    <w:rsid w:val="008D4CB2"/>
    <w:rsid w:val="008D59EA"/>
    <w:rsid w:val="008E359E"/>
    <w:rsid w:val="008F62E4"/>
    <w:rsid w:val="008F772E"/>
    <w:rsid w:val="00910509"/>
    <w:rsid w:val="009405FC"/>
    <w:rsid w:val="00941860"/>
    <w:rsid w:val="00951F72"/>
    <w:rsid w:val="009558EB"/>
    <w:rsid w:val="00957206"/>
    <w:rsid w:val="00967CB1"/>
    <w:rsid w:val="00971D36"/>
    <w:rsid w:val="00972116"/>
    <w:rsid w:val="0097366B"/>
    <w:rsid w:val="00987CEB"/>
    <w:rsid w:val="009B2B88"/>
    <w:rsid w:val="009B43D9"/>
    <w:rsid w:val="009D1D42"/>
    <w:rsid w:val="009D2847"/>
    <w:rsid w:val="009D663B"/>
    <w:rsid w:val="009D6A9C"/>
    <w:rsid w:val="009F2C98"/>
    <w:rsid w:val="009F5439"/>
    <w:rsid w:val="009F63A5"/>
    <w:rsid w:val="00A02EFE"/>
    <w:rsid w:val="00A10E50"/>
    <w:rsid w:val="00A20E00"/>
    <w:rsid w:val="00A22125"/>
    <w:rsid w:val="00A34057"/>
    <w:rsid w:val="00A36061"/>
    <w:rsid w:val="00A72058"/>
    <w:rsid w:val="00A86167"/>
    <w:rsid w:val="00A86401"/>
    <w:rsid w:val="00A95D91"/>
    <w:rsid w:val="00AA5670"/>
    <w:rsid w:val="00AB0EE5"/>
    <w:rsid w:val="00AC7CE9"/>
    <w:rsid w:val="00AE18EF"/>
    <w:rsid w:val="00B32F60"/>
    <w:rsid w:val="00B36733"/>
    <w:rsid w:val="00B37593"/>
    <w:rsid w:val="00B463B9"/>
    <w:rsid w:val="00B654FE"/>
    <w:rsid w:val="00B81B4B"/>
    <w:rsid w:val="00BA3029"/>
    <w:rsid w:val="00BA3BEF"/>
    <w:rsid w:val="00BA51B7"/>
    <w:rsid w:val="00BA6394"/>
    <w:rsid w:val="00BE4338"/>
    <w:rsid w:val="00BE5AF3"/>
    <w:rsid w:val="00BF28C9"/>
    <w:rsid w:val="00C169C0"/>
    <w:rsid w:val="00C31C61"/>
    <w:rsid w:val="00C31EE1"/>
    <w:rsid w:val="00C3397F"/>
    <w:rsid w:val="00C374D0"/>
    <w:rsid w:val="00C6379E"/>
    <w:rsid w:val="00C6415B"/>
    <w:rsid w:val="00C6416A"/>
    <w:rsid w:val="00C67F6C"/>
    <w:rsid w:val="00C70C13"/>
    <w:rsid w:val="00C758F3"/>
    <w:rsid w:val="00C81738"/>
    <w:rsid w:val="00C935B0"/>
    <w:rsid w:val="00CA28E6"/>
    <w:rsid w:val="00CA50EE"/>
    <w:rsid w:val="00CB1622"/>
    <w:rsid w:val="00CB4693"/>
    <w:rsid w:val="00CC0DD3"/>
    <w:rsid w:val="00CC156C"/>
    <w:rsid w:val="00CC4E0B"/>
    <w:rsid w:val="00CD7532"/>
    <w:rsid w:val="00CF5B04"/>
    <w:rsid w:val="00CF70E0"/>
    <w:rsid w:val="00D23A86"/>
    <w:rsid w:val="00D42E27"/>
    <w:rsid w:val="00D54E07"/>
    <w:rsid w:val="00D55B48"/>
    <w:rsid w:val="00D60584"/>
    <w:rsid w:val="00D64D71"/>
    <w:rsid w:val="00D67648"/>
    <w:rsid w:val="00D67A5A"/>
    <w:rsid w:val="00D86890"/>
    <w:rsid w:val="00DA0CCE"/>
    <w:rsid w:val="00DA6D66"/>
    <w:rsid w:val="00DA739A"/>
    <w:rsid w:val="00DC268F"/>
    <w:rsid w:val="00DC2FD6"/>
    <w:rsid w:val="00DD32CF"/>
    <w:rsid w:val="00DD4748"/>
    <w:rsid w:val="00DE338E"/>
    <w:rsid w:val="00DF0871"/>
    <w:rsid w:val="00E0137B"/>
    <w:rsid w:val="00E06357"/>
    <w:rsid w:val="00E06D8E"/>
    <w:rsid w:val="00E15195"/>
    <w:rsid w:val="00E442E1"/>
    <w:rsid w:val="00E46DFD"/>
    <w:rsid w:val="00E55769"/>
    <w:rsid w:val="00E57098"/>
    <w:rsid w:val="00E66C97"/>
    <w:rsid w:val="00E83011"/>
    <w:rsid w:val="00EA2D34"/>
    <w:rsid w:val="00EA345F"/>
    <w:rsid w:val="00EA62CA"/>
    <w:rsid w:val="00EC14A0"/>
    <w:rsid w:val="00EC572F"/>
    <w:rsid w:val="00ED3973"/>
    <w:rsid w:val="00ED3A33"/>
    <w:rsid w:val="00ED5A44"/>
    <w:rsid w:val="00ED6273"/>
    <w:rsid w:val="00EE3B3F"/>
    <w:rsid w:val="00F1447A"/>
    <w:rsid w:val="00F14A92"/>
    <w:rsid w:val="00F26BE9"/>
    <w:rsid w:val="00F357A1"/>
    <w:rsid w:val="00F35BE0"/>
    <w:rsid w:val="00F424ED"/>
    <w:rsid w:val="00F472D5"/>
    <w:rsid w:val="00F54BFD"/>
    <w:rsid w:val="00F6154E"/>
    <w:rsid w:val="00F64D34"/>
    <w:rsid w:val="00F677B8"/>
    <w:rsid w:val="00F7157D"/>
    <w:rsid w:val="00F77238"/>
    <w:rsid w:val="00F82BD2"/>
    <w:rsid w:val="00F84F27"/>
    <w:rsid w:val="00F85E78"/>
    <w:rsid w:val="00FA1BBC"/>
    <w:rsid w:val="00FA4DB7"/>
    <w:rsid w:val="00FB1EF9"/>
    <w:rsid w:val="00FB732B"/>
    <w:rsid w:val="00FC0DC1"/>
    <w:rsid w:val="00FD53D9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DD4748"/>
    <w:pPr>
      <w:pBdr>
        <w:bottom w:val="single" w:sz="8" w:space="1" w:color="auto"/>
      </w:pBdr>
      <w:spacing w:after="0" w:line="240" w:lineRule="auto"/>
    </w:pPr>
    <w:rPr>
      <w:rFonts w:ascii="Comic Sans MS" w:eastAsia="Cambria" w:hAnsi="Comic Sans MS" w:cs="Arial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8</cp:revision>
  <cp:lastPrinted>2020-11-18T11:40:00Z</cp:lastPrinted>
  <dcterms:created xsi:type="dcterms:W3CDTF">2022-04-12T07:20:00Z</dcterms:created>
  <dcterms:modified xsi:type="dcterms:W3CDTF">2022-07-22T07:54:00Z</dcterms:modified>
</cp:coreProperties>
</file>